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75F" w:rsidRPr="00844D63" w:rsidRDefault="00367B3B">
      <w:pPr>
        <w:jc w:val="center"/>
        <w:rPr>
          <w:bCs/>
          <w:sz w:val="28"/>
          <w:szCs w:val="28"/>
        </w:rPr>
      </w:pPr>
      <w:bookmarkStart w:id="0" w:name="_GoBack"/>
      <w:bookmarkEnd w:id="0"/>
      <w:proofErr w:type="gramStart"/>
      <w:r w:rsidRPr="00844D63">
        <w:rPr>
          <w:bCs/>
          <w:sz w:val="28"/>
          <w:szCs w:val="28"/>
        </w:rPr>
        <w:t>И</w:t>
      </w:r>
      <w:r w:rsidR="00C90964" w:rsidRPr="00844D63">
        <w:rPr>
          <w:bCs/>
          <w:sz w:val="28"/>
          <w:szCs w:val="28"/>
        </w:rPr>
        <w:t>сполнени</w:t>
      </w:r>
      <w:r w:rsidRPr="00844D63">
        <w:rPr>
          <w:bCs/>
          <w:sz w:val="28"/>
          <w:szCs w:val="28"/>
        </w:rPr>
        <w:t>е</w:t>
      </w:r>
      <w:r w:rsidR="00C90964" w:rsidRPr="00844D63">
        <w:rPr>
          <w:bCs/>
          <w:sz w:val="28"/>
          <w:szCs w:val="28"/>
        </w:rPr>
        <w:t xml:space="preserve"> </w:t>
      </w:r>
      <w:r w:rsidR="00C5175F" w:rsidRPr="00844D63">
        <w:rPr>
          <w:bCs/>
          <w:sz w:val="28"/>
          <w:szCs w:val="28"/>
        </w:rPr>
        <w:t xml:space="preserve"> бюджета</w:t>
      </w:r>
      <w:proofErr w:type="gramEnd"/>
    </w:p>
    <w:p w:rsidR="00C5175F" w:rsidRPr="00844D63" w:rsidRDefault="004C369F">
      <w:pPr>
        <w:jc w:val="center"/>
        <w:rPr>
          <w:bCs/>
          <w:sz w:val="28"/>
          <w:szCs w:val="28"/>
        </w:rPr>
      </w:pPr>
      <w:r w:rsidRPr="00844D63">
        <w:rPr>
          <w:bCs/>
          <w:sz w:val="28"/>
          <w:szCs w:val="28"/>
        </w:rPr>
        <w:t>Жирятинского района на 01.08</w:t>
      </w:r>
      <w:r w:rsidR="00B7079B" w:rsidRPr="00844D63">
        <w:rPr>
          <w:bCs/>
          <w:sz w:val="28"/>
          <w:szCs w:val="28"/>
        </w:rPr>
        <w:t>.</w:t>
      </w:r>
      <w:r w:rsidR="00C5175F" w:rsidRPr="00844D63">
        <w:rPr>
          <w:bCs/>
          <w:sz w:val="28"/>
          <w:szCs w:val="28"/>
        </w:rPr>
        <w:t>20</w:t>
      </w:r>
      <w:r w:rsidR="0043585C" w:rsidRPr="00844D63">
        <w:rPr>
          <w:bCs/>
          <w:sz w:val="28"/>
          <w:szCs w:val="28"/>
        </w:rPr>
        <w:t>21</w:t>
      </w:r>
      <w:r w:rsidR="00B7079B" w:rsidRPr="00844D63">
        <w:rPr>
          <w:bCs/>
          <w:sz w:val="28"/>
          <w:szCs w:val="28"/>
        </w:rPr>
        <w:t xml:space="preserve"> г.</w:t>
      </w:r>
    </w:p>
    <w:p w:rsidR="00841349" w:rsidRPr="00844D63" w:rsidRDefault="00841349" w:rsidP="00841349">
      <w:pPr>
        <w:tabs>
          <w:tab w:val="left" w:pos="3240"/>
        </w:tabs>
        <w:ind w:firstLine="709"/>
        <w:jc w:val="both"/>
        <w:rPr>
          <w:bCs/>
          <w:sz w:val="28"/>
          <w:szCs w:val="28"/>
        </w:rPr>
      </w:pPr>
    </w:p>
    <w:p w:rsidR="009504E2" w:rsidRPr="00844D63" w:rsidRDefault="009504E2" w:rsidP="009504E2">
      <w:pPr>
        <w:rPr>
          <w:bCs/>
        </w:rPr>
      </w:pPr>
      <w:r w:rsidRPr="00844D63">
        <w:rPr>
          <w:b/>
          <w:bCs/>
        </w:rPr>
        <w:t xml:space="preserve">           </w:t>
      </w:r>
      <w:r w:rsidRPr="00844D63">
        <w:rPr>
          <w:bCs/>
        </w:rPr>
        <w:t>Исполнение бюд</w:t>
      </w:r>
      <w:r w:rsidR="00820CD1" w:rsidRPr="00844D63">
        <w:rPr>
          <w:bCs/>
        </w:rPr>
        <w:t>ж</w:t>
      </w:r>
      <w:r w:rsidR="0024719C" w:rsidRPr="00844D63">
        <w:rPr>
          <w:bCs/>
        </w:rPr>
        <w:t>ета района по состоянию на 01.08</w:t>
      </w:r>
      <w:r w:rsidR="007837F0" w:rsidRPr="00844D63">
        <w:rPr>
          <w:bCs/>
        </w:rPr>
        <w:t>.2021</w:t>
      </w:r>
      <w:r w:rsidRPr="00844D63">
        <w:rPr>
          <w:bCs/>
        </w:rPr>
        <w:t xml:space="preserve"> года сложилось по доходам в</w:t>
      </w:r>
      <w:r w:rsidR="00D055BD" w:rsidRPr="00844D63">
        <w:rPr>
          <w:bCs/>
        </w:rPr>
        <w:t xml:space="preserve"> сумме </w:t>
      </w:r>
      <w:r w:rsidR="0024719C" w:rsidRPr="00844D63">
        <w:rPr>
          <w:bCs/>
        </w:rPr>
        <w:t>96 585</w:t>
      </w:r>
      <w:r w:rsidR="00CF2650" w:rsidRPr="00844D63">
        <w:rPr>
          <w:bCs/>
        </w:rPr>
        <w:t>,6</w:t>
      </w:r>
      <w:r w:rsidRPr="00844D63">
        <w:rPr>
          <w:bCs/>
        </w:rPr>
        <w:t xml:space="preserve"> тыс.</w:t>
      </w:r>
      <w:r w:rsidR="00F477C1" w:rsidRPr="00844D63">
        <w:rPr>
          <w:bCs/>
        </w:rPr>
        <w:t xml:space="preserve"> </w:t>
      </w:r>
      <w:r w:rsidRPr="00844D63">
        <w:rPr>
          <w:bCs/>
        </w:rPr>
        <w:t xml:space="preserve">руб. или </w:t>
      </w:r>
      <w:r w:rsidR="0024719C" w:rsidRPr="00844D63">
        <w:rPr>
          <w:bCs/>
        </w:rPr>
        <w:t>52,6</w:t>
      </w:r>
      <w:r w:rsidRPr="00844D63">
        <w:rPr>
          <w:bCs/>
        </w:rPr>
        <w:t xml:space="preserve">% к уточненному </w:t>
      </w:r>
      <w:r w:rsidR="00992265" w:rsidRPr="00844D63">
        <w:rPr>
          <w:bCs/>
        </w:rPr>
        <w:t xml:space="preserve">плану, по расходам в сумме </w:t>
      </w:r>
      <w:r w:rsidR="0024719C" w:rsidRPr="00844D63">
        <w:rPr>
          <w:bCs/>
        </w:rPr>
        <w:t>98 422,0</w:t>
      </w:r>
      <w:r w:rsidR="00FF61FB" w:rsidRPr="00844D63">
        <w:rPr>
          <w:bCs/>
        </w:rPr>
        <w:t xml:space="preserve"> </w:t>
      </w:r>
      <w:r w:rsidR="00875CD2" w:rsidRPr="00844D63">
        <w:rPr>
          <w:bCs/>
        </w:rPr>
        <w:t>тыс.</w:t>
      </w:r>
      <w:r w:rsidR="00037B85" w:rsidRPr="00844D63">
        <w:rPr>
          <w:bCs/>
        </w:rPr>
        <w:t xml:space="preserve"> </w:t>
      </w:r>
      <w:r w:rsidR="00875CD2" w:rsidRPr="00844D63">
        <w:rPr>
          <w:bCs/>
        </w:rPr>
        <w:t xml:space="preserve">руб. или </w:t>
      </w:r>
      <w:r w:rsidR="0024719C" w:rsidRPr="00844D63">
        <w:rPr>
          <w:bCs/>
        </w:rPr>
        <w:t>50,4</w:t>
      </w:r>
      <w:r w:rsidRPr="00844D63">
        <w:rPr>
          <w:bCs/>
        </w:rPr>
        <w:t xml:space="preserve"> % к уточненному плану.</w:t>
      </w:r>
      <w:r w:rsidR="00BD3FE1" w:rsidRPr="00844D63">
        <w:rPr>
          <w:bCs/>
        </w:rPr>
        <w:t xml:space="preserve"> Дефиц</w:t>
      </w:r>
      <w:r w:rsidR="00F52BD2" w:rsidRPr="00844D63">
        <w:rPr>
          <w:bCs/>
        </w:rPr>
        <w:t>и</w:t>
      </w:r>
      <w:r w:rsidR="0024719C" w:rsidRPr="00844D63">
        <w:rPr>
          <w:bCs/>
        </w:rPr>
        <w:t xml:space="preserve">т бюджета </w:t>
      </w:r>
      <w:proofErr w:type="gramStart"/>
      <w:r w:rsidR="0024719C" w:rsidRPr="00844D63">
        <w:rPr>
          <w:bCs/>
        </w:rPr>
        <w:t>района  составил</w:t>
      </w:r>
      <w:proofErr w:type="gramEnd"/>
      <w:r w:rsidR="0024719C" w:rsidRPr="00844D63">
        <w:rPr>
          <w:bCs/>
        </w:rPr>
        <w:t xml:space="preserve"> 1 836,4</w:t>
      </w:r>
      <w:r w:rsidRPr="00844D63">
        <w:rPr>
          <w:bCs/>
        </w:rPr>
        <w:t xml:space="preserve"> тыс.</w:t>
      </w:r>
      <w:r w:rsidR="00037B85" w:rsidRPr="00844D63">
        <w:rPr>
          <w:bCs/>
        </w:rPr>
        <w:t xml:space="preserve"> </w:t>
      </w:r>
      <w:r w:rsidRPr="00844D63">
        <w:rPr>
          <w:bCs/>
        </w:rPr>
        <w:t xml:space="preserve">руб. </w:t>
      </w:r>
    </w:p>
    <w:p w:rsidR="009504E2" w:rsidRPr="00844D63" w:rsidRDefault="009504E2" w:rsidP="009504E2">
      <w:pPr>
        <w:ind w:firstLine="540"/>
        <w:jc w:val="both"/>
        <w:rPr>
          <w:bCs/>
        </w:rPr>
      </w:pPr>
      <w:r w:rsidRPr="00844D63">
        <w:rPr>
          <w:bCs/>
        </w:rPr>
        <w:t xml:space="preserve">Удельный </w:t>
      </w:r>
      <w:proofErr w:type="gramStart"/>
      <w:r w:rsidRPr="00844D63">
        <w:rPr>
          <w:bCs/>
        </w:rPr>
        <w:t>вес  налоговых</w:t>
      </w:r>
      <w:proofErr w:type="gramEnd"/>
      <w:r w:rsidRPr="00844D63">
        <w:rPr>
          <w:bCs/>
        </w:rPr>
        <w:t xml:space="preserve"> и неналоговых доходов составляет </w:t>
      </w:r>
      <w:r w:rsidR="00894708" w:rsidRPr="00844D63">
        <w:rPr>
          <w:bCs/>
        </w:rPr>
        <w:t>3</w:t>
      </w:r>
      <w:r w:rsidR="00860666" w:rsidRPr="00844D63">
        <w:rPr>
          <w:bCs/>
        </w:rPr>
        <w:t>1,2</w:t>
      </w:r>
      <w:r w:rsidRPr="00844D63">
        <w:rPr>
          <w:bCs/>
        </w:rPr>
        <w:t>%  от общего объема доходов бюджета района.</w:t>
      </w:r>
    </w:p>
    <w:p w:rsidR="00022B85" w:rsidRPr="00844D63" w:rsidRDefault="009504E2" w:rsidP="009C711B">
      <w:pPr>
        <w:ind w:firstLine="540"/>
        <w:jc w:val="both"/>
        <w:rPr>
          <w:bCs/>
        </w:rPr>
      </w:pPr>
      <w:proofErr w:type="gramStart"/>
      <w:r w:rsidRPr="00844D63">
        <w:rPr>
          <w:bCs/>
        </w:rPr>
        <w:t>Исполнение  плана</w:t>
      </w:r>
      <w:proofErr w:type="gramEnd"/>
      <w:r w:rsidRPr="00844D63">
        <w:rPr>
          <w:bCs/>
        </w:rPr>
        <w:t xml:space="preserve">  по налоговым и неналоговым доходам на 1 </w:t>
      </w:r>
      <w:r w:rsidR="00860666" w:rsidRPr="00844D63">
        <w:rPr>
          <w:bCs/>
        </w:rPr>
        <w:t>августа</w:t>
      </w:r>
      <w:r w:rsidR="009D1AAE" w:rsidRPr="00844D63">
        <w:rPr>
          <w:bCs/>
        </w:rPr>
        <w:t xml:space="preserve">  20</w:t>
      </w:r>
      <w:r w:rsidR="008F7C73" w:rsidRPr="00844D63">
        <w:rPr>
          <w:bCs/>
        </w:rPr>
        <w:t>2</w:t>
      </w:r>
      <w:r w:rsidR="009C711B" w:rsidRPr="00844D63">
        <w:rPr>
          <w:bCs/>
        </w:rPr>
        <w:t>1</w:t>
      </w:r>
      <w:r w:rsidR="00995BD9" w:rsidRPr="00844D63">
        <w:rPr>
          <w:bCs/>
        </w:rPr>
        <w:t xml:space="preserve"> года составило </w:t>
      </w:r>
      <w:r w:rsidR="00306A8C" w:rsidRPr="00844D63">
        <w:rPr>
          <w:bCs/>
        </w:rPr>
        <w:t>5</w:t>
      </w:r>
      <w:r w:rsidR="00860666" w:rsidRPr="00844D63">
        <w:rPr>
          <w:bCs/>
        </w:rPr>
        <w:t>7,9</w:t>
      </w:r>
      <w:r w:rsidRPr="00844D63">
        <w:rPr>
          <w:bCs/>
        </w:rPr>
        <w:t>%</w:t>
      </w:r>
      <w:r w:rsidR="00612CB4" w:rsidRPr="00844D63">
        <w:rPr>
          <w:bCs/>
        </w:rPr>
        <w:t>,</w:t>
      </w:r>
      <w:r w:rsidRPr="00844D63">
        <w:rPr>
          <w:bCs/>
        </w:rPr>
        <w:t xml:space="preserve"> </w:t>
      </w:r>
      <w:r w:rsidR="00612CB4" w:rsidRPr="00844D63">
        <w:rPr>
          <w:bCs/>
        </w:rPr>
        <w:t>п</w:t>
      </w:r>
      <w:r w:rsidRPr="00844D63">
        <w:rPr>
          <w:bCs/>
        </w:rPr>
        <w:t xml:space="preserve">оступило налоговых и неналоговых доходов </w:t>
      </w:r>
      <w:r w:rsidR="00612CB4" w:rsidRPr="00844D63">
        <w:rPr>
          <w:bCs/>
        </w:rPr>
        <w:t>–</w:t>
      </w:r>
      <w:r w:rsidRPr="00844D63">
        <w:rPr>
          <w:bCs/>
        </w:rPr>
        <w:t xml:space="preserve"> </w:t>
      </w:r>
      <w:r w:rsidR="00860666" w:rsidRPr="00844D63">
        <w:rPr>
          <w:bCs/>
        </w:rPr>
        <w:t>30 108,6</w:t>
      </w:r>
      <w:r w:rsidR="00995BD9" w:rsidRPr="00844D63">
        <w:rPr>
          <w:bCs/>
        </w:rPr>
        <w:t xml:space="preserve"> </w:t>
      </w:r>
      <w:r w:rsidRPr="00844D63">
        <w:rPr>
          <w:bCs/>
        </w:rPr>
        <w:t>тыс. руб. В срав</w:t>
      </w:r>
      <w:r w:rsidR="009C711B" w:rsidRPr="00844D63">
        <w:rPr>
          <w:bCs/>
        </w:rPr>
        <w:t>нении с аналогичным периодом 2020</w:t>
      </w:r>
      <w:r w:rsidRPr="00844D63">
        <w:rPr>
          <w:bCs/>
        </w:rPr>
        <w:t xml:space="preserve"> года поступления налоговых и </w:t>
      </w:r>
      <w:proofErr w:type="gramStart"/>
      <w:r w:rsidRPr="00844D63">
        <w:rPr>
          <w:bCs/>
        </w:rPr>
        <w:t>неналоговых</w:t>
      </w:r>
      <w:r w:rsidR="00022B85" w:rsidRPr="00844D63">
        <w:rPr>
          <w:bCs/>
        </w:rPr>
        <w:t xml:space="preserve"> </w:t>
      </w:r>
      <w:r w:rsidRPr="00844D63">
        <w:rPr>
          <w:bCs/>
        </w:rPr>
        <w:t xml:space="preserve"> доходов</w:t>
      </w:r>
      <w:proofErr w:type="gramEnd"/>
      <w:r w:rsidRPr="00844D63">
        <w:rPr>
          <w:bCs/>
        </w:rPr>
        <w:t xml:space="preserve"> в бюджет </w:t>
      </w:r>
      <w:r w:rsidR="00236F35" w:rsidRPr="00844D63">
        <w:rPr>
          <w:bCs/>
        </w:rPr>
        <w:t xml:space="preserve"> </w:t>
      </w:r>
      <w:r w:rsidRPr="00844D63">
        <w:rPr>
          <w:bCs/>
        </w:rPr>
        <w:t xml:space="preserve">района </w:t>
      </w:r>
      <w:r w:rsidR="00236F35" w:rsidRPr="00844D63">
        <w:rPr>
          <w:bCs/>
        </w:rPr>
        <w:t xml:space="preserve"> </w:t>
      </w:r>
      <w:r w:rsidR="006B4D4F" w:rsidRPr="00844D63">
        <w:rPr>
          <w:bCs/>
        </w:rPr>
        <w:t>выше</w:t>
      </w:r>
      <w:r w:rsidR="00DD541F" w:rsidRPr="00844D63">
        <w:rPr>
          <w:bCs/>
        </w:rPr>
        <w:t xml:space="preserve"> </w:t>
      </w:r>
      <w:r w:rsidRPr="00844D63">
        <w:rPr>
          <w:bCs/>
        </w:rPr>
        <w:t xml:space="preserve">  на  </w:t>
      </w:r>
      <w:r w:rsidR="00306A8C" w:rsidRPr="00844D63">
        <w:rPr>
          <w:bCs/>
        </w:rPr>
        <w:t>4</w:t>
      </w:r>
      <w:r w:rsidR="00860666" w:rsidRPr="00844D63">
        <w:rPr>
          <w:bCs/>
        </w:rPr>
        <w:t> </w:t>
      </w:r>
      <w:r w:rsidR="00306A8C" w:rsidRPr="00844D63">
        <w:rPr>
          <w:bCs/>
        </w:rPr>
        <w:t>0</w:t>
      </w:r>
      <w:r w:rsidR="00860666" w:rsidRPr="00844D63">
        <w:rPr>
          <w:bCs/>
        </w:rPr>
        <w:t>43,9</w:t>
      </w:r>
      <w:r w:rsidRPr="00844D63">
        <w:rPr>
          <w:bCs/>
        </w:rPr>
        <w:t xml:space="preserve"> </w:t>
      </w:r>
      <w:r w:rsidR="00022B85" w:rsidRPr="00844D63">
        <w:rPr>
          <w:bCs/>
        </w:rPr>
        <w:t xml:space="preserve"> </w:t>
      </w:r>
      <w:r w:rsidRPr="00844D63">
        <w:rPr>
          <w:bCs/>
        </w:rPr>
        <w:t>тыс. руб</w:t>
      </w:r>
      <w:r w:rsidR="009C711B" w:rsidRPr="00844D63">
        <w:rPr>
          <w:bCs/>
        </w:rPr>
        <w:t>.</w:t>
      </w:r>
    </w:p>
    <w:p w:rsidR="009504E2" w:rsidRPr="00844D63" w:rsidRDefault="009504E2" w:rsidP="009504E2">
      <w:pPr>
        <w:ind w:firstLine="540"/>
        <w:jc w:val="both"/>
        <w:rPr>
          <w:bCs/>
        </w:rPr>
      </w:pPr>
      <w:r w:rsidRPr="00844D63">
        <w:rPr>
          <w:bCs/>
        </w:rPr>
        <w:t xml:space="preserve">В </w:t>
      </w:r>
      <w:proofErr w:type="gramStart"/>
      <w:r w:rsidRPr="00844D63">
        <w:rPr>
          <w:bCs/>
        </w:rPr>
        <w:t>структуре  налоговых</w:t>
      </w:r>
      <w:proofErr w:type="gramEnd"/>
      <w:r w:rsidRPr="00844D63">
        <w:rPr>
          <w:bCs/>
        </w:rPr>
        <w:t xml:space="preserve"> и неналоговых доходов бюджета района на 01.</w:t>
      </w:r>
      <w:r w:rsidR="00AF54A8" w:rsidRPr="00844D63">
        <w:rPr>
          <w:bCs/>
        </w:rPr>
        <w:t>0</w:t>
      </w:r>
      <w:r w:rsidR="00860666" w:rsidRPr="00844D63">
        <w:rPr>
          <w:bCs/>
        </w:rPr>
        <w:t>8</w:t>
      </w:r>
      <w:r w:rsidRPr="00844D63">
        <w:rPr>
          <w:bCs/>
        </w:rPr>
        <w:t>.20</w:t>
      </w:r>
      <w:r w:rsidR="00AF54A8" w:rsidRPr="00844D63">
        <w:rPr>
          <w:bCs/>
        </w:rPr>
        <w:t>2</w:t>
      </w:r>
      <w:r w:rsidR="009C711B" w:rsidRPr="00844D63">
        <w:rPr>
          <w:bCs/>
        </w:rPr>
        <w:t>1</w:t>
      </w:r>
      <w:r w:rsidRPr="00844D63">
        <w:rPr>
          <w:bCs/>
        </w:rPr>
        <w:t xml:space="preserve"> года</w:t>
      </w:r>
      <w:r w:rsidR="00EF26A7" w:rsidRPr="00844D63">
        <w:rPr>
          <w:bCs/>
        </w:rPr>
        <w:t xml:space="preserve"> налоговые доходы составили </w:t>
      </w:r>
      <w:r w:rsidR="00306A8C" w:rsidRPr="00844D63">
        <w:rPr>
          <w:bCs/>
        </w:rPr>
        <w:t>7</w:t>
      </w:r>
      <w:r w:rsidR="00860666" w:rsidRPr="00844D63">
        <w:rPr>
          <w:bCs/>
        </w:rPr>
        <w:t>9,7</w:t>
      </w:r>
      <w:r w:rsidRPr="00844D63">
        <w:rPr>
          <w:bCs/>
        </w:rPr>
        <w:t xml:space="preserve">% , неналоговые </w:t>
      </w:r>
      <w:r w:rsidR="00306A8C" w:rsidRPr="00844D63">
        <w:rPr>
          <w:bCs/>
        </w:rPr>
        <w:t>2</w:t>
      </w:r>
      <w:r w:rsidR="00860666" w:rsidRPr="00844D63">
        <w:rPr>
          <w:bCs/>
        </w:rPr>
        <w:t>0</w:t>
      </w:r>
      <w:r w:rsidR="00306A8C" w:rsidRPr="00844D63">
        <w:rPr>
          <w:bCs/>
        </w:rPr>
        <w:t>,3</w:t>
      </w:r>
      <w:r w:rsidR="000833AF" w:rsidRPr="00844D63">
        <w:rPr>
          <w:bCs/>
        </w:rPr>
        <w:t xml:space="preserve"> %.</w:t>
      </w:r>
    </w:p>
    <w:p w:rsidR="00473411" w:rsidRPr="00844D63" w:rsidRDefault="009504E2" w:rsidP="009504E2">
      <w:pPr>
        <w:ind w:firstLine="540"/>
        <w:jc w:val="both"/>
        <w:rPr>
          <w:bCs/>
        </w:rPr>
      </w:pPr>
      <w:r w:rsidRPr="00844D63">
        <w:rPr>
          <w:bCs/>
        </w:rPr>
        <w:t xml:space="preserve">Основной объем доходов бюджета района обеспечен поступлениями налога на доходы физических лиц  </w:t>
      </w:r>
      <w:r w:rsidR="00306A8C" w:rsidRPr="00844D63">
        <w:rPr>
          <w:bCs/>
        </w:rPr>
        <w:t>19,</w:t>
      </w:r>
      <w:r w:rsidR="00860666" w:rsidRPr="00844D63">
        <w:rPr>
          <w:bCs/>
        </w:rPr>
        <w:t>5</w:t>
      </w:r>
      <w:r w:rsidRPr="00844D63">
        <w:rPr>
          <w:bCs/>
        </w:rPr>
        <w:t xml:space="preserve">% (в абсолютной сумме </w:t>
      </w:r>
      <w:r w:rsidR="00995BD9" w:rsidRPr="00844D63">
        <w:rPr>
          <w:bCs/>
        </w:rPr>
        <w:t xml:space="preserve"> </w:t>
      </w:r>
      <w:r w:rsidR="00677136" w:rsidRPr="00844D63">
        <w:rPr>
          <w:bCs/>
        </w:rPr>
        <w:t>1</w:t>
      </w:r>
      <w:r w:rsidR="00860666" w:rsidRPr="00844D63">
        <w:rPr>
          <w:bCs/>
        </w:rPr>
        <w:t>8 866,1</w:t>
      </w:r>
      <w:r w:rsidRPr="00844D63">
        <w:rPr>
          <w:bCs/>
        </w:rPr>
        <w:t xml:space="preserve"> тыс.</w:t>
      </w:r>
      <w:r w:rsidR="000C12A1" w:rsidRPr="00844D63">
        <w:rPr>
          <w:bCs/>
        </w:rPr>
        <w:t xml:space="preserve"> </w:t>
      </w:r>
      <w:r w:rsidRPr="00844D63">
        <w:rPr>
          <w:bCs/>
        </w:rPr>
        <w:t xml:space="preserve">руб.),  </w:t>
      </w:r>
      <w:r w:rsidR="00022B85" w:rsidRPr="00844D63">
        <w:rPr>
          <w:bCs/>
        </w:rPr>
        <w:t xml:space="preserve">доходов от уплаты акцизов на нефтепродукты  </w:t>
      </w:r>
      <w:r w:rsidR="00764D9A" w:rsidRPr="00844D63">
        <w:rPr>
          <w:bCs/>
        </w:rPr>
        <w:t>4,</w:t>
      </w:r>
      <w:r w:rsidR="00860666" w:rsidRPr="00844D63">
        <w:rPr>
          <w:bCs/>
        </w:rPr>
        <w:t>2</w:t>
      </w:r>
      <w:r w:rsidR="00022B85" w:rsidRPr="00844D63">
        <w:rPr>
          <w:bCs/>
        </w:rPr>
        <w:t xml:space="preserve">% (в абсолютной сумме </w:t>
      </w:r>
      <w:r w:rsidR="00860666" w:rsidRPr="00844D63">
        <w:rPr>
          <w:bCs/>
        </w:rPr>
        <w:t>4 010,3</w:t>
      </w:r>
      <w:r w:rsidR="00022B85" w:rsidRPr="00844D63">
        <w:rPr>
          <w:bCs/>
        </w:rPr>
        <w:t xml:space="preserve"> тыс. руб.),  </w:t>
      </w:r>
      <w:r w:rsidRPr="00844D63">
        <w:rPr>
          <w:bCs/>
        </w:rPr>
        <w:t xml:space="preserve">единого налога на вмененный доход для отдельных видов деятельности </w:t>
      </w:r>
      <w:r w:rsidR="00A1742F" w:rsidRPr="00844D63">
        <w:rPr>
          <w:bCs/>
        </w:rPr>
        <w:t xml:space="preserve"> </w:t>
      </w:r>
      <w:r w:rsidR="00B86146" w:rsidRPr="00844D63">
        <w:rPr>
          <w:bCs/>
        </w:rPr>
        <w:t>0</w:t>
      </w:r>
      <w:r w:rsidR="00306A8C" w:rsidRPr="00844D63">
        <w:rPr>
          <w:bCs/>
        </w:rPr>
        <w:t>,4</w:t>
      </w:r>
      <w:r w:rsidRPr="00844D63">
        <w:rPr>
          <w:bCs/>
        </w:rPr>
        <w:t xml:space="preserve"> % (в абсолютной сумме </w:t>
      </w:r>
      <w:r w:rsidR="00AF54A8" w:rsidRPr="00844D63">
        <w:rPr>
          <w:bCs/>
        </w:rPr>
        <w:t>3</w:t>
      </w:r>
      <w:r w:rsidR="00894708" w:rsidRPr="00844D63">
        <w:rPr>
          <w:bCs/>
        </w:rPr>
        <w:t>5</w:t>
      </w:r>
      <w:r w:rsidR="00306A8C" w:rsidRPr="00844D63">
        <w:rPr>
          <w:bCs/>
        </w:rPr>
        <w:t>7</w:t>
      </w:r>
      <w:r w:rsidR="00894708" w:rsidRPr="00844D63">
        <w:rPr>
          <w:bCs/>
        </w:rPr>
        <w:t>,</w:t>
      </w:r>
      <w:r w:rsidR="00306A8C" w:rsidRPr="00844D63">
        <w:rPr>
          <w:bCs/>
        </w:rPr>
        <w:t>6</w:t>
      </w:r>
      <w:r w:rsidR="00995BD9" w:rsidRPr="00844D63">
        <w:rPr>
          <w:bCs/>
        </w:rPr>
        <w:t xml:space="preserve"> </w:t>
      </w:r>
      <w:r w:rsidRPr="00844D63">
        <w:rPr>
          <w:bCs/>
        </w:rPr>
        <w:t>тыс.</w:t>
      </w:r>
      <w:r w:rsidR="000C12A1" w:rsidRPr="00844D63">
        <w:rPr>
          <w:bCs/>
        </w:rPr>
        <w:t xml:space="preserve"> </w:t>
      </w:r>
      <w:r w:rsidRPr="00844D63">
        <w:rPr>
          <w:bCs/>
        </w:rPr>
        <w:t>руб.)</w:t>
      </w:r>
      <w:r w:rsidR="00735B9F" w:rsidRPr="00844D63">
        <w:rPr>
          <w:bCs/>
        </w:rPr>
        <w:t xml:space="preserve">,  продажа земельных участков </w:t>
      </w:r>
      <w:r w:rsidR="00306A8C" w:rsidRPr="00844D63">
        <w:rPr>
          <w:bCs/>
        </w:rPr>
        <w:t>5,</w:t>
      </w:r>
      <w:r w:rsidR="000833AF" w:rsidRPr="00844D63">
        <w:rPr>
          <w:bCs/>
        </w:rPr>
        <w:t>1</w:t>
      </w:r>
      <w:r w:rsidR="00735B9F" w:rsidRPr="00844D63">
        <w:rPr>
          <w:bCs/>
        </w:rPr>
        <w:t xml:space="preserve">% ( в абсолютной сумме </w:t>
      </w:r>
      <w:r w:rsidR="00306A8C" w:rsidRPr="00844D63">
        <w:rPr>
          <w:bCs/>
        </w:rPr>
        <w:t>4</w:t>
      </w:r>
      <w:r w:rsidR="000833AF" w:rsidRPr="00844D63">
        <w:rPr>
          <w:bCs/>
        </w:rPr>
        <w:t> 889,3</w:t>
      </w:r>
      <w:r w:rsidR="00735B9F" w:rsidRPr="00844D63">
        <w:rPr>
          <w:bCs/>
        </w:rPr>
        <w:t xml:space="preserve"> тыс. руб.)</w:t>
      </w:r>
      <w:r w:rsidRPr="00844D63">
        <w:rPr>
          <w:bCs/>
        </w:rPr>
        <w:t>.</w:t>
      </w:r>
    </w:p>
    <w:p w:rsidR="009504E2" w:rsidRPr="00844D63" w:rsidRDefault="009504E2" w:rsidP="009504E2">
      <w:pPr>
        <w:ind w:firstLine="540"/>
        <w:jc w:val="both"/>
        <w:rPr>
          <w:bCs/>
        </w:rPr>
      </w:pPr>
      <w:r w:rsidRPr="00844D63">
        <w:rPr>
          <w:bCs/>
        </w:rPr>
        <w:t>Наибольший удельный вес в структуре расходов бюджета района занимают отрасли социально-ку</w:t>
      </w:r>
      <w:r w:rsidR="0051363D" w:rsidRPr="00844D63">
        <w:rPr>
          <w:bCs/>
        </w:rPr>
        <w:t>льтурной сферы – 78,</w:t>
      </w:r>
      <w:proofErr w:type="gramStart"/>
      <w:r w:rsidR="0051363D" w:rsidRPr="00844D63">
        <w:rPr>
          <w:bCs/>
        </w:rPr>
        <w:t>8</w:t>
      </w:r>
      <w:r w:rsidR="000F2224" w:rsidRPr="00844D63">
        <w:rPr>
          <w:bCs/>
        </w:rPr>
        <w:t xml:space="preserve">  %</w:t>
      </w:r>
      <w:proofErr w:type="gramEnd"/>
      <w:r w:rsidR="000F2224" w:rsidRPr="00844D63">
        <w:rPr>
          <w:bCs/>
        </w:rPr>
        <w:t xml:space="preserve"> (</w:t>
      </w:r>
      <w:r w:rsidR="0051363D" w:rsidRPr="00844D63">
        <w:rPr>
          <w:bCs/>
        </w:rPr>
        <w:t>77 598,2</w:t>
      </w:r>
      <w:r w:rsidR="0045268C" w:rsidRPr="00844D63">
        <w:rPr>
          <w:bCs/>
        </w:rPr>
        <w:t xml:space="preserve"> тыс. руб.), из них</w:t>
      </w:r>
      <w:r w:rsidRPr="00844D63">
        <w:rPr>
          <w:bCs/>
        </w:rPr>
        <w:t>:</w:t>
      </w:r>
    </w:p>
    <w:p w:rsidR="009504E2" w:rsidRPr="00844D63" w:rsidRDefault="009D7F08" w:rsidP="00875CD2">
      <w:pPr>
        <w:ind w:firstLine="540"/>
        <w:jc w:val="both"/>
        <w:rPr>
          <w:bCs/>
        </w:rPr>
      </w:pPr>
      <w:r w:rsidRPr="00844D63">
        <w:rPr>
          <w:bCs/>
        </w:rPr>
        <w:t>образован</w:t>
      </w:r>
      <w:r w:rsidR="00992265" w:rsidRPr="00844D63">
        <w:rPr>
          <w:bCs/>
        </w:rPr>
        <w:t xml:space="preserve">ие – </w:t>
      </w:r>
      <w:r w:rsidR="0051363D" w:rsidRPr="00844D63">
        <w:rPr>
          <w:bCs/>
        </w:rPr>
        <w:t>66,2 % (65 134</w:t>
      </w:r>
      <w:r w:rsidR="00B46DA7" w:rsidRPr="00844D63">
        <w:rPr>
          <w:bCs/>
        </w:rPr>
        <w:t>,</w:t>
      </w:r>
      <w:proofErr w:type="gramStart"/>
      <w:r w:rsidR="00B46DA7" w:rsidRPr="00844D63">
        <w:rPr>
          <w:bCs/>
        </w:rPr>
        <w:t>1</w:t>
      </w:r>
      <w:r w:rsidR="007837F0" w:rsidRPr="00844D63">
        <w:rPr>
          <w:bCs/>
        </w:rPr>
        <w:t xml:space="preserve"> </w:t>
      </w:r>
      <w:r w:rsidR="009504E2" w:rsidRPr="00844D63">
        <w:rPr>
          <w:bCs/>
        </w:rPr>
        <w:t xml:space="preserve"> тыс.</w:t>
      </w:r>
      <w:proofErr w:type="gramEnd"/>
      <w:r w:rsidR="00907BF5" w:rsidRPr="00844D63">
        <w:rPr>
          <w:bCs/>
        </w:rPr>
        <w:t xml:space="preserve"> </w:t>
      </w:r>
      <w:r w:rsidR="009504E2" w:rsidRPr="00844D63">
        <w:rPr>
          <w:bCs/>
        </w:rPr>
        <w:t>руб.),</w:t>
      </w:r>
      <w:r w:rsidR="00875CD2" w:rsidRPr="00844D63">
        <w:rPr>
          <w:bCs/>
        </w:rPr>
        <w:t xml:space="preserve"> </w:t>
      </w:r>
      <w:r w:rsidR="00E40EFC" w:rsidRPr="00844D63">
        <w:rPr>
          <w:bCs/>
        </w:rPr>
        <w:t>кул</w:t>
      </w:r>
      <w:r w:rsidR="004C3649" w:rsidRPr="00844D63">
        <w:rPr>
          <w:bCs/>
        </w:rPr>
        <w:t xml:space="preserve">ьтура, </w:t>
      </w:r>
      <w:r w:rsidR="0045268C" w:rsidRPr="00844D63">
        <w:rPr>
          <w:bCs/>
        </w:rPr>
        <w:t>кинема</w:t>
      </w:r>
      <w:r w:rsidR="00992265" w:rsidRPr="00844D63">
        <w:rPr>
          <w:bCs/>
        </w:rPr>
        <w:t>тография -</w:t>
      </w:r>
      <w:r w:rsidR="0051363D" w:rsidRPr="00844D63">
        <w:rPr>
          <w:bCs/>
        </w:rPr>
        <w:t>6,7</w:t>
      </w:r>
      <w:r w:rsidR="00992265" w:rsidRPr="00844D63">
        <w:rPr>
          <w:bCs/>
        </w:rPr>
        <w:t>% (</w:t>
      </w:r>
      <w:r w:rsidR="0051363D" w:rsidRPr="00844D63">
        <w:rPr>
          <w:bCs/>
        </w:rPr>
        <w:t>6 622,3</w:t>
      </w:r>
      <w:r w:rsidR="009504E2" w:rsidRPr="00844D63">
        <w:rPr>
          <w:bCs/>
        </w:rPr>
        <w:t xml:space="preserve"> </w:t>
      </w:r>
      <w:r w:rsidR="00E40EFC" w:rsidRPr="00844D63">
        <w:rPr>
          <w:bCs/>
        </w:rPr>
        <w:t xml:space="preserve"> </w:t>
      </w:r>
      <w:proofErr w:type="spellStart"/>
      <w:r w:rsidR="00E40EFC" w:rsidRPr="00844D63">
        <w:rPr>
          <w:bCs/>
        </w:rPr>
        <w:t>тыс.руб</w:t>
      </w:r>
      <w:proofErr w:type="spellEnd"/>
      <w:r w:rsidR="00E40EFC" w:rsidRPr="00844D63">
        <w:rPr>
          <w:bCs/>
        </w:rPr>
        <w:t>.),</w:t>
      </w:r>
      <w:r w:rsidR="009504E2" w:rsidRPr="00844D63">
        <w:rPr>
          <w:bCs/>
        </w:rPr>
        <w:t xml:space="preserve"> с</w:t>
      </w:r>
      <w:r w:rsidR="00992265" w:rsidRPr="00844D63">
        <w:rPr>
          <w:bCs/>
        </w:rPr>
        <w:t xml:space="preserve">оциальная политика – </w:t>
      </w:r>
      <w:r w:rsidR="0051363D" w:rsidRPr="00844D63">
        <w:rPr>
          <w:bCs/>
        </w:rPr>
        <w:t>5,9</w:t>
      </w:r>
      <w:r w:rsidR="00992265" w:rsidRPr="00844D63">
        <w:rPr>
          <w:bCs/>
        </w:rPr>
        <w:t>% (</w:t>
      </w:r>
      <w:r w:rsidR="0051363D" w:rsidRPr="00844D63">
        <w:rPr>
          <w:bCs/>
        </w:rPr>
        <w:t>5 833,3</w:t>
      </w:r>
      <w:r w:rsidR="009504E2" w:rsidRPr="00844D63">
        <w:rPr>
          <w:bCs/>
        </w:rPr>
        <w:t xml:space="preserve"> </w:t>
      </w:r>
      <w:proofErr w:type="spellStart"/>
      <w:r w:rsidR="009504E2" w:rsidRPr="00844D63">
        <w:rPr>
          <w:bCs/>
        </w:rPr>
        <w:t>ты</w:t>
      </w:r>
      <w:r w:rsidR="00480138" w:rsidRPr="00844D63">
        <w:rPr>
          <w:bCs/>
        </w:rPr>
        <w:t>с.руб</w:t>
      </w:r>
      <w:proofErr w:type="spellEnd"/>
      <w:r w:rsidR="00480138" w:rsidRPr="00844D63">
        <w:rPr>
          <w:bCs/>
        </w:rPr>
        <w:t>.), физическая культура и спорт -</w:t>
      </w:r>
      <w:r w:rsidR="0051363D" w:rsidRPr="00844D63">
        <w:rPr>
          <w:bCs/>
        </w:rPr>
        <w:t>0,01% (8,5</w:t>
      </w:r>
      <w:r w:rsidR="002965F4" w:rsidRPr="00844D63">
        <w:rPr>
          <w:bCs/>
        </w:rPr>
        <w:t xml:space="preserve"> </w:t>
      </w:r>
      <w:proofErr w:type="spellStart"/>
      <w:r w:rsidR="002965F4" w:rsidRPr="00844D63">
        <w:rPr>
          <w:bCs/>
        </w:rPr>
        <w:t>тыс.руб</w:t>
      </w:r>
      <w:proofErr w:type="spellEnd"/>
      <w:r w:rsidR="002965F4" w:rsidRPr="00844D63">
        <w:rPr>
          <w:bCs/>
        </w:rPr>
        <w:t>.).</w:t>
      </w:r>
    </w:p>
    <w:p w:rsidR="009504E2" w:rsidRPr="00844D63" w:rsidRDefault="009504E2" w:rsidP="009504E2">
      <w:pPr>
        <w:ind w:firstLine="540"/>
        <w:jc w:val="both"/>
        <w:rPr>
          <w:bCs/>
        </w:rPr>
      </w:pPr>
      <w:r w:rsidRPr="00844D63">
        <w:rPr>
          <w:bCs/>
        </w:rPr>
        <w:t>Расходы на общегосудар</w:t>
      </w:r>
      <w:r w:rsidR="00875CD2" w:rsidRPr="00844D63">
        <w:rPr>
          <w:bCs/>
        </w:rPr>
        <w:t>ст</w:t>
      </w:r>
      <w:r w:rsidR="000F2224" w:rsidRPr="00844D63">
        <w:rPr>
          <w:bCs/>
        </w:rPr>
        <w:t xml:space="preserve">венные </w:t>
      </w:r>
      <w:proofErr w:type="gramStart"/>
      <w:r w:rsidR="000F2224" w:rsidRPr="00844D63">
        <w:rPr>
          <w:bCs/>
        </w:rPr>
        <w:t>вопросы  составили</w:t>
      </w:r>
      <w:proofErr w:type="gramEnd"/>
      <w:r w:rsidR="000F2224" w:rsidRPr="00844D63">
        <w:rPr>
          <w:bCs/>
        </w:rPr>
        <w:t xml:space="preserve"> – 1</w:t>
      </w:r>
      <w:r w:rsidR="00313008" w:rsidRPr="00844D63">
        <w:rPr>
          <w:bCs/>
        </w:rPr>
        <w:t>4,2</w:t>
      </w:r>
      <w:r w:rsidRPr="00844D63">
        <w:rPr>
          <w:bCs/>
        </w:rPr>
        <w:t xml:space="preserve"> % </w:t>
      </w:r>
      <w:r w:rsidR="000F2224" w:rsidRPr="00844D63">
        <w:rPr>
          <w:bCs/>
        </w:rPr>
        <w:t xml:space="preserve"> (</w:t>
      </w:r>
      <w:r w:rsidR="00313008" w:rsidRPr="00844D63">
        <w:rPr>
          <w:bCs/>
        </w:rPr>
        <w:t>14 021,9</w:t>
      </w:r>
      <w:r w:rsidRPr="00844D63">
        <w:rPr>
          <w:bCs/>
        </w:rPr>
        <w:t xml:space="preserve"> </w:t>
      </w:r>
      <w:proofErr w:type="spellStart"/>
      <w:r w:rsidRPr="00844D63">
        <w:rPr>
          <w:bCs/>
        </w:rPr>
        <w:t>тыс.руб</w:t>
      </w:r>
      <w:proofErr w:type="spellEnd"/>
      <w:r w:rsidRPr="00844D63">
        <w:rPr>
          <w:bCs/>
        </w:rPr>
        <w:t>.) в общих расходах бюджета района, расходы по национальной безопасности и правоохрани</w:t>
      </w:r>
      <w:r w:rsidR="00E40EFC" w:rsidRPr="00844D63">
        <w:rPr>
          <w:bCs/>
        </w:rPr>
        <w:t>тельной</w:t>
      </w:r>
      <w:r w:rsidR="00867BD3" w:rsidRPr="00844D63">
        <w:rPr>
          <w:bCs/>
        </w:rPr>
        <w:t xml:space="preserve"> </w:t>
      </w:r>
      <w:r w:rsidR="004C3649" w:rsidRPr="00844D63">
        <w:rPr>
          <w:bCs/>
        </w:rPr>
        <w:t>д</w:t>
      </w:r>
      <w:r w:rsidR="000F2224" w:rsidRPr="00844D63">
        <w:rPr>
          <w:bCs/>
        </w:rPr>
        <w:t xml:space="preserve">еятельности – </w:t>
      </w:r>
      <w:r w:rsidR="007F275C" w:rsidRPr="00844D63">
        <w:rPr>
          <w:bCs/>
        </w:rPr>
        <w:t>1,9% (1 846,5</w:t>
      </w:r>
      <w:r w:rsidR="004C3649" w:rsidRPr="00844D63">
        <w:rPr>
          <w:bCs/>
        </w:rPr>
        <w:t xml:space="preserve"> тыс. руб.), расходы по на</w:t>
      </w:r>
      <w:r w:rsidR="0045268C" w:rsidRPr="00844D63">
        <w:rPr>
          <w:bCs/>
        </w:rPr>
        <w:t>ц</w:t>
      </w:r>
      <w:r w:rsidR="000F2224" w:rsidRPr="00844D63">
        <w:rPr>
          <w:bCs/>
        </w:rPr>
        <w:t xml:space="preserve">иональной экономике – </w:t>
      </w:r>
      <w:r w:rsidR="007F275C" w:rsidRPr="00844D63">
        <w:rPr>
          <w:bCs/>
        </w:rPr>
        <w:t>4,2</w:t>
      </w:r>
      <w:r w:rsidR="000F2224" w:rsidRPr="00844D63">
        <w:rPr>
          <w:bCs/>
        </w:rPr>
        <w:t>% (</w:t>
      </w:r>
      <w:r w:rsidR="007F275C" w:rsidRPr="00844D63">
        <w:rPr>
          <w:bCs/>
        </w:rPr>
        <w:t>4 153,2</w:t>
      </w:r>
      <w:r w:rsidR="004C3649" w:rsidRPr="00844D63">
        <w:rPr>
          <w:bCs/>
        </w:rPr>
        <w:t xml:space="preserve"> </w:t>
      </w:r>
      <w:proofErr w:type="spellStart"/>
      <w:r w:rsidR="004C3649" w:rsidRPr="00844D63">
        <w:rPr>
          <w:bCs/>
        </w:rPr>
        <w:t>тыс.руб</w:t>
      </w:r>
      <w:proofErr w:type="spellEnd"/>
      <w:r w:rsidR="004C3649" w:rsidRPr="00844D63">
        <w:rPr>
          <w:bCs/>
        </w:rPr>
        <w:t>.).</w:t>
      </w:r>
    </w:p>
    <w:p w:rsidR="009504E2" w:rsidRPr="00844D63" w:rsidRDefault="009504E2" w:rsidP="009504E2">
      <w:pPr>
        <w:ind w:firstLine="540"/>
        <w:jc w:val="both"/>
        <w:rPr>
          <w:bCs/>
        </w:rPr>
      </w:pPr>
      <w:r w:rsidRPr="00844D63">
        <w:rPr>
          <w:bCs/>
        </w:rPr>
        <w:t xml:space="preserve">  Межбюджетные тр</w:t>
      </w:r>
      <w:r w:rsidR="009D7F08" w:rsidRPr="00844D63">
        <w:rPr>
          <w:bCs/>
        </w:rPr>
        <w:t xml:space="preserve">ансферты </w:t>
      </w:r>
      <w:r w:rsidR="005421DA" w:rsidRPr="00844D63">
        <w:rPr>
          <w:bCs/>
        </w:rPr>
        <w:t>обще</w:t>
      </w:r>
      <w:r w:rsidR="00E40EFC" w:rsidRPr="00844D63">
        <w:rPr>
          <w:bCs/>
        </w:rPr>
        <w:t>г</w:t>
      </w:r>
      <w:r w:rsidR="00867BD3" w:rsidRPr="00844D63">
        <w:rPr>
          <w:bCs/>
        </w:rPr>
        <w:t xml:space="preserve">о характера занимают </w:t>
      </w:r>
      <w:r w:rsidR="000F2224" w:rsidRPr="00844D63">
        <w:rPr>
          <w:bCs/>
        </w:rPr>
        <w:t>0,</w:t>
      </w:r>
      <w:r w:rsidR="00EE55CD" w:rsidRPr="00844D63">
        <w:rPr>
          <w:bCs/>
        </w:rPr>
        <w:t>2</w:t>
      </w:r>
      <w:r w:rsidR="001B4CF0" w:rsidRPr="00844D63">
        <w:rPr>
          <w:bCs/>
        </w:rPr>
        <w:t>%</w:t>
      </w:r>
      <w:r w:rsidR="000F2224" w:rsidRPr="00844D63">
        <w:rPr>
          <w:bCs/>
        </w:rPr>
        <w:t xml:space="preserve"> (</w:t>
      </w:r>
      <w:r w:rsidR="007F275C" w:rsidRPr="00844D63">
        <w:rPr>
          <w:bCs/>
        </w:rPr>
        <w:t>184,3</w:t>
      </w:r>
      <w:r w:rsidRPr="00844D63">
        <w:rPr>
          <w:bCs/>
        </w:rPr>
        <w:t xml:space="preserve"> </w:t>
      </w:r>
      <w:proofErr w:type="spellStart"/>
      <w:r w:rsidRPr="00844D63">
        <w:rPr>
          <w:bCs/>
        </w:rPr>
        <w:t>тыс.руб</w:t>
      </w:r>
      <w:proofErr w:type="spellEnd"/>
      <w:r w:rsidRPr="00844D63">
        <w:rPr>
          <w:bCs/>
        </w:rPr>
        <w:t xml:space="preserve">.) расходов бюджета района. </w:t>
      </w:r>
    </w:p>
    <w:p w:rsidR="009504E2" w:rsidRPr="00844D63" w:rsidRDefault="00E40EFC" w:rsidP="009504E2">
      <w:pPr>
        <w:ind w:firstLine="540"/>
        <w:jc w:val="both"/>
        <w:rPr>
          <w:bCs/>
        </w:rPr>
      </w:pPr>
      <w:r w:rsidRPr="00844D63">
        <w:rPr>
          <w:bCs/>
        </w:rPr>
        <w:t xml:space="preserve"> </w:t>
      </w:r>
      <w:r w:rsidR="00F4333B" w:rsidRPr="00844D63">
        <w:rPr>
          <w:bCs/>
        </w:rPr>
        <w:t>В текущем периоде 2021</w:t>
      </w:r>
      <w:r w:rsidR="009504E2" w:rsidRPr="00844D63">
        <w:rPr>
          <w:bCs/>
        </w:rPr>
        <w:t xml:space="preserve"> года денежные средства в первоочередном порядке направлялись на выплату заработной платы работников учреждений бюджетной сферы, социальные </w:t>
      </w:r>
      <w:proofErr w:type="gramStart"/>
      <w:r w:rsidR="009504E2" w:rsidRPr="00844D63">
        <w:rPr>
          <w:bCs/>
        </w:rPr>
        <w:t>в</w:t>
      </w:r>
      <w:r w:rsidR="009504E2" w:rsidRPr="00844D63">
        <w:rPr>
          <w:bCs/>
        </w:rPr>
        <w:t>ы</w:t>
      </w:r>
      <w:r w:rsidR="00867BD3" w:rsidRPr="00844D63">
        <w:rPr>
          <w:bCs/>
        </w:rPr>
        <w:t xml:space="preserve">платы,  </w:t>
      </w:r>
      <w:r w:rsidR="009504E2" w:rsidRPr="00844D63">
        <w:rPr>
          <w:bCs/>
        </w:rPr>
        <w:t xml:space="preserve"> </w:t>
      </w:r>
      <w:proofErr w:type="gramEnd"/>
      <w:r w:rsidR="009504E2" w:rsidRPr="00844D63">
        <w:rPr>
          <w:bCs/>
        </w:rPr>
        <w:t xml:space="preserve">оплату потребленных энергоресурсов. </w:t>
      </w:r>
    </w:p>
    <w:p w:rsidR="000039AD" w:rsidRPr="00844D63" w:rsidRDefault="000039AD" w:rsidP="000039AD">
      <w:r w:rsidRPr="00844D63">
        <w:t xml:space="preserve">        Достижение поставленных целей и задач муниципальным образованием в </w:t>
      </w:r>
      <w:r w:rsidR="008B4BB8" w:rsidRPr="00844D63">
        <w:t xml:space="preserve">истекшем периоде </w:t>
      </w:r>
      <w:r w:rsidR="00F4333B" w:rsidRPr="00844D63">
        <w:t>2021</w:t>
      </w:r>
      <w:r w:rsidR="008B4BB8" w:rsidRPr="00844D63">
        <w:t xml:space="preserve"> года</w:t>
      </w:r>
      <w:r w:rsidRPr="00844D63">
        <w:t xml:space="preserve"> осуществлялось также посредством участия в реализации муниципальных программ. </w:t>
      </w:r>
    </w:p>
    <w:p w:rsidR="000039AD" w:rsidRPr="00844D63" w:rsidRDefault="000039AD" w:rsidP="000039AD">
      <w:r w:rsidRPr="00844D63">
        <w:t xml:space="preserve">       В </w:t>
      </w:r>
      <w:r w:rsidR="001E1661" w:rsidRPr="00844D63">
        <w:t>бюджете района на 20</w:t>
      </w:r>
      <w:r w:rsidR="00F4333B" w:rsidRPr="00844D63">
        <w:t>21</w:t>
      </w:r>
      <w:r w:rsidR="00643EA1" w:rsidRPr="00844D63">
        <w:t xml:space="preserve"> </w:t>
      </w:r>
      <w:proofErr w:type="gramStart"/>
      <w:r w:rsidR="00643EA1" w:rsidRPr="00844D63">
        <w:t xml:space="preserve">год </w:t>
      </w:r>
      <w:r w:rsidRPr="00844D63">
        <w:t xml:space="preserve"> предусмотрено</w:t>
      </w:r>
      <w:proofErr w:type="gramEnd"/>
      <w:r w:rsidRPr="00844D63">
        <w:t xml:space="preserve"> утверждение аналитического распределения бюджета по муниципальным программам Жирятинского района.</w:t>
      </w:r>
    </w:p>
    <w:p w:rsidR="002518DD" w:rsidRPr="00844D63" w:rsidRDefault="002518DD" w:rsidP="002518DD">
      <w:r w:rsidRPr="00844D63">
        <w:t xml:space="preserve">     Утверждены и реализуются четыре муниципальные программы:</w:t>
      </w:r>
    </w:p>
    <w:p w:rsidR="002518DD" w:rsidRPr="00844D63" w:rsidRDefault="002518DD" w:rsidP="002518DD">
      <w:r w:rsidRPr="00844D63">
        <w:t xml:space="preserve">-«Реализация полномочий органов местного самоуправления Жирятинского </w:t>
      </w:r>
      <w:r w:rsidR="00DF460F" w:rsidRPr="00844D63">
        <w:t xml:space="preserve">муниципального </w:t>
      </w:r>
      <w:r w:rsidRPr="00844D63">
        <w:t>район</w:t>
      </w:r>
      <w:r w:rsidR="00854CEE" w:rsidRPr="00844D63">
        <w:t>а</w:t>
      </w:r>
      <w:r w:rsidR="00F4333B" w:rsidRPr="00844D63">
        <w:t xml:space="preserve"> Брянской области» (2021-2023</w:t>
      </w:r>
      <w:r w:rsidRPr="00844D63">
        <w:t xml:space="preserve"> годы),</w:t>
      </w:r>
    </w:p>
    <w:p w:rsidR="002518DD" w:rsidRPr="00844D63" w:rsidRDefault="002518DD" w:rsidP="002518DD">
      <w:r w:rsidRPr="00844D63">
        <w:t>-«Управление муниципальными фина</w:t>
      </w:r>
      <w:r w:rsidR="00854CEE" w:rsidRPr="00844D63">
        <w:t xml:space="preserve">нсами Жирятинского </w:t>
      </w:r>
      <w:r w:rsidR="00DF460F" w:rsidRPr="00844D63">
        <w:t>муниципальног</w:t>
      </w:r>
      <w:r w:rsidR="00F4333B" w:rsidRPr="00844D63">
        <w:t>о района Брянской области» (2021-2023</w:t>
      </w:r>
      <w:r w:rsidRPr="00844D63">
        <w:t xml:space="preserve"> годы),</w:t>
      </w:r>
    </w:p>
    <w:p w:rsidR="002518DD" w:rsidRPr="00844D63" w:rsidRDefault="002518DD" w:rsidP="002518DD">
      <w:r w:rsidRPr="00844D63">
        <w:t>- «Развитие образо</w:t>
      </w:r>
      <w:r w:rsidR="00854CEE" w:rsidRPr="00844D63">
        <w:t xml:space="preserve">вания Жирятинского </w:t>
      </w:r>
      <w:r w:rsidR="00DF460F" w:rsidRPr="00844D63">
        <w:t xml:space="preserve">муниципального </w:t>
      </w:r>
      <w:r w:rsidR="00854CEE" w:rsidRPr="00844D63">
        <w:t>района</w:t>
      </w:r>
      <w:r w:rsidR="00F4333B" w:rsidRPr="00844D63">
        <w:t xml:space="preserve"> Брянской области» (2021-2023</w:t>
      </w:r>
      <w:r w:rsidRPr="00844D63">
        <w:t xml:space="preserve"> годы),</w:t>
      </w:r>
    </w:p>
    <w:p w:rsidR="002518DD" w:rsidRPr="00844D63" w:rsidRDefault="002518DD" w:rsidP="002518DD">
      <w:r w:rsidRPr="00844D63">
        <w:t>-«Управление муниципальным имущ</w:t>
      </w:r>
      <w:r w:rsidR="00854CEE" w:rsidRPr="00844D63">
        <w:t xml:space="preserve">еством Жирятинского </w:t>
      </w:r>
      <w:r w:rsidR="00DF460F" w:rsidRPr="00844D63">
        <w:t xml:space="preserve">муниципального </w:t>
      </w:r>
      <w:r w:rsidR="00854CEE" w:rsidRPr="00844D63">
        <w:t>района</w:t>
      </w:r>
      <w:r w:rsidR="00F4333B" w:rsidRPr="00844D63">
        <w:t xml:space="preserve"> Брянской области» (2021 -2023</w:t>
      </w:r>
      <w:r w:rsidRPr="00844D63">
        <w:t xml:space="preserve"> годы).</w:t>
      </w:r>
    </w:p>
    <w:p w:rsidR="000039AD" w:rsidRPr="00844D63" w:rsidRDefault="000039AD" w:rsidP="000039AD">
      <w:r w:rsidRPr="00844D63">
        <w:t xml:space="preserve">          Удельный </w:t>
      </w:r>
      <w:r w:rsidR="008B4BB8" w:rsidRPr="00844D63">
        <w:t xml:space="preserve">вес </w:t>
      </w:r>
      <w:proofErr w:type="gramStart"/>
      <w:r w:rsidR="008B4BB8" w:rsidRPr="00844D63">
        <w:t>расходов  бюджета</w:t>
      </w:r>
      <w:proofErr w:type="gramEnd"/>
      <w:r w:rsidR="008B4BB8" w:rsidRPr="00844D63">
        <w:t xml:space="preserve"> района на </w:t>
      </w:r>
      <w:r w:rsidR="00CC6B0B" w:rsidRPr="00844D63">
        <w:t>01.08</w:t>
      </w:r>
      <w:r w:rsidR="00F4333B" w:rsidRPr="00844D63">
        <w:t>.2021</w:t>
      </w:r>
      <w:r w:rsidR="00E269EA" w:rsidRPr="00844D63">
        <w:t xml:space="preserve"> года</w:t>
      </w:r>
      <w:r w:rsidRPr="00844D63">
        <w:t xml:space="preserve"> программ</w:t>
      </w:r>
      <w:r w:rsidR="00854CEE" w:rsidRPr="00844D63">
        <w:t>но-целевым мето</w:t>
      </w:r>
      <w:r w:rsidR="001F5F50" w:rsidRPr="00844D63">
        <w:t>д</w:t>
      </w:r>
      <w:r w:rsidR="004C2337" w:rsidRPr="00844D63">
        <w:t>ом составил 98,9</w:t>
      </w:r>
      <w:r w:rsidR="001E1661" w:rsidRPr="00844D63">
        <w:t xml:space="preserve"> процентов</w:t>
      </w:r>
      <w:r w:rsidRPr="00844D63">
        <w:t xml:space="preserve">. </w:t>
      </w:r>
    </w:p>
    <w:p w:rsidR="00A42C04" w:rsidRPr="00844D63" w:rsidRDefault="00A42C04" w:rsidP="00A42C04">
      <w:pPr>
        <w:tabs>
          <w:tab w:val="left" w:pos="3240"/>
        </w:tabs>
        <w:ind w:firstLine="709"/>
        <w:jc w:val="both"/>
        <w:rPr>
          <w:bCs/>
        </w:rPr>
      </w:pPr>
      <w:r w:rsidRPr="00844D63">
        <w:rPr>
          <w:bCs/>
        </w:rPr>
        <w:t>Кассовое исполнение источников финансировани</w:t>
      </w:r>
      <w:r w:rsidR="00F4333B" w:rsidRPr="00844D63">
        <w:rPr>
          <w:bCs/>
        </w:rPr>
        <w:t>я де</w:t>
      </w:r>
      <w:r w:rsidR="00CC6B0B" w:rsidRPr="00844D63">
        <w:rPr>
          <w:bCs/>
        </w:rPr>
        <w:t>фицита бюджета на 01.08</w:t>
      </w:r>
      <w:r w:rsidR="00F4333B" w:rsidRPr="00844D63">
        <w:rPr>
          <w:bCs/>
        </w:rPr>
        <w:t>.2021</w:t>
      </w:r>
      <w:r w:rsidRPr="00844D63">
        <w:rPr>
          <w:bCs/>
        </w:rPr>
        <w:t xml:space="preserve"> года составило</w:t>
      </w:r>
      <w:r w:rsidR="00CC6B0B" w:rsidRPr="00844D63">
        <w:rPr>
          <w:bCs/>
        </w:rPr>
        <w:t xml:space="preserve"> 1 836,4</w:t>
      </w:r>
      <w:r w:rsidRPr="00844D63">
        <w:rPr>
          <w:bCs/>
        </w:rPr>
        <w:t xml:space="preserve"> </w:t>
      </w:r>
      <w:proofErr w:type="spellStart"/>
      <w:r w:rsidRPr="00844D63">
        <w:rPr>
          <w:bCs/>
        </w:rPr>
        <w:t>тыс.руб</w:t>
      </w:r>
      <w:proofErr w:type="spellEnd"/>
      <w:r w:rsidRPr="00844D63">
        <w:rPr>
          <w:bCs/>
        </w:rPr>
        <w:t xml:space="preserve">. </w:t>
      </w:r>
    </w:p>
    <w:p w:rsidR="000039AD" w:rsidRPr="00844D63" w:rsidRDefault="000039AD" w:rsidP="000039AD">
      <w:pPr>
        <w:tabs>
          <w:tab w:val="left" w:pos="3240"/>
        </w:tabs>
        <w:ind w:firstLine="709"/>
        <w:jc w:val="both"/>
        <w:rPr>
          <w:bCs/>
        </w:rPr>
      </w:pPr>
      <w:r w:rsidRPr="00844D63">
        <w:rPr>
          <w:bCs/>
        </w:rPr>
        <w:t>Обязательств по муниципальному долгу нет.</w:t>
      </w:r>
    </w:p>
    <w:p w:rsidR="006B0722" w:rsidRPr="00844D63" w:rsidRDefault="006B0722">
      <w:pPr>
        <w:ind w:firstLine="540"/>
        <w:jc w:val="both"/>
        <w:rPr>
          <w:bCs/>
          <w:sz w:val="28"/>
          <w:szCs w:val="28"/>
        </w:rPr>
      </w:pPr>
    </w:p>
    <w:p w:rsidR="006B0722" w:rsidRPr="00844D63" w:rsidRDefault="006B0722">
      <w:pPr>
        <w:ind w:firstLine="540"/>
        <w:jc w:val="both"/>
        <w:rPr>
          <w:bCs/>
        </w:rPr>
      </w:pPr>
      <w:r w:rsidRPr="00844D63">
        <w:rPr>
          <w:bCs/>
        </w:rPr>
        <w:t xml:space="preserve">Начальник финансового отдела                                </w:t>
      </w:r>
      <w:r w:rsidR="004F4764" w:rsidRPr="00844D63">
        <w:rPr>
          <w:bCs/>
        </w:rPr>
        <w:t xml:space="preserve">               </w:t>
      </w:r>
      <w:r w:rsidRPr="00844D63">
        <w:rPr>
          <w:bCs/>
        </w:rPr>
        <w:t xml:space="preserve">            </w:t>
      </w:r>
      <w:proofErr w:type="spellStart"/>
      <w:r w:rsidRPr="00844D63">
        <w:rPr>
          <w:bCs/>
        </w:rPr>
        <w:t>Л.А.Солодухина</w:t>
      </w:r>
      <w:proofErr w:type="spellEnd"/>
    </w:p>
    <w:p w:rsidR="006B0722" w:rsidRPr="00844D63" w:rsidRDefault="006B0722">
      <w:pPr>
        <w:ind w:firstLine="540"/>
        <w:jc w:val="both"/>
        <w:rPr>
          <w:bCs/>
        </w:rPr>
      </w:pPr>
      <w:r w:rsidRPr="00844D63">
        <w:rPr>
          <w:bCs/>
        </w:rPr>
        <w:t>администрации Жирятинского района</w:t>
      </w:r>
    </w:p>
    <w:sectPr w:rsidR="006B0722" w:rsidRPr="00844D63">
      <w:pgSz w:w="11906" w:h="16838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4C"/>
    <w:rsid w:val="00002F68"/>
    <w:rsid w:val="000039AD"/>
    <w:rsid w:val="00007915"/>
    <w:rsid w:val="00010912"/>
    <w:rsid w:val="0001566B"/>
    <w:rsid w:val="000178F4"/>
    <w:rsid w:val="00022B85"/>
    <w:rsid w:val="00023C60"/>
    <w:rsid w:val="00027672"/>
    <w:rsid w:val="000341EB"/>
    <w:rsid w:val="00037B85"/>
    <w:rsid w:val="000457A4"/>
    <w:rsid w:val="000574E3"/>
    <w:rsid w:val="00061824"/>
    <w:rsid w:val="00077A10"/>
    <w:rsid w:val="000833AF"/>
    <w:rsid w:val="000852FD"/>
    <w:rsid w:val="00093707"/>
    <w:rsid w:val="0009478E"/>
    <w:rsid w:val="000A33A7"/>
    <w:rsid w:val="000A3DBB"/>
    <w:rsid w:val="000B252B"/>
    <w:rsid w:val="000B4D10"/>
    <w:rsid w:val="000C12A1"/>
    <w:rsid w:val="000C3394"/>
    <w:rsid w:val="000C3664"/>
    <w:rsid w:val="000C5178"/>
    <w:rsid w:val="000E01DC"/>
    <w:rsid w:val="000E5C3E"/>
    <w:rsid w:val="000F2224"/>
    <w:rsid w:val="000F4612"/>
    <w:rsid w:val="000F4A68"/>
    <w:rsid w:val="001042A1"/>
    <w:rsid w:val="00104E6C"/>
    <w:rsid w:val="00131E23"/>
    <w:rsid w:val="001525AD"/>
    <w:rsid w:val="0016395C"/>
    <w:rsid w:val="0017752E"/>
    <w:rsid w:val="0018606D"/>
    <w:rsid w:val="0019148B"/>
    <w:rsid w:val="00195B63"/>
    <w:rsid w:val="00197792"/>
    <w:rsid w:val="001B4CF0"/>
    <w:rsid w:val="001B6890"/>
    <w:rsid w:val="001E1661"/>
    <w:rsid w:val="001F093F"/>
    <w:rsid w:val="001F5F50"/>
    <w:rsid w:val="001F7BB2"/>
    <w:rsid w:val="0020023E"/>
    <w:rsid w:val="00213ADA"/>
    <w:rsid w:val="0021580A"/>
    <w:rsid w:val="00215A8A"/>
    <w:rsid w:val="00220C38"/>
    <w:rsid w:val="00226BBA"/>
    <w:rsid w:val="0023032C"/>
    <w:rsid w:val="00236F35"/>
    <w:rsid w:val="00244354"/>
    <w:rsid w:val="0024590E"/>
    <w:rsid w:val="0024719C"/>
    <w:rsid w:val="002504D1"/>
    <w:rsid w:val="00251213"/>
    <w:rsid w:val="002518DD"/>
    <w:rsid w:val="00251B9A"/>
    <w:rsid w:val="00266C6D"/>
    <w:rsid w:val="00270617"/>
    <w:rsid w:val="00275B35"/>
    <w:rsid w:val="00290C63"/>
    <w:rsid w:val="002965F4"/>
    <w:rsid w:val="002A05F2"/>
    <w:rsid w:val="002A0894"/>
    <w:rsid w:val="002A40F2"/>
    <w:rsid w:val="002B02A8"/>
    <w:rsid w:val="002B6B7F"/>
    <w:rsid w:val="002C35EA"/>
    <w:rsid w:val="002D1DF3"/>
    <w:rsid w:val="002D38EC"/>
    <w:rsid w:val="002D7899"/>
    <w:rsid w:val="002E05B7"/>
    <w:rsid w:val="002E2978"/>
    <w:rsid w:val="002F56D7"/>
    <w:rsid w:val="00302E4B"/>
    <w:rsid w:val="00306A8C"/>
    <w:rsid w:val="00313008"/>
    <w:rsid w:val="00342916"/>
    <w:rsid w:val="00343B70"/>
    <w:rsid w:val="00352D69"/>
    <w:rsid w:val="003544AA"/>
    <w:rsid w:val="00356110"/>
    <w:rsid w:val="0036108B"/>
    <w:rsid w:val="00367B3B"/>
    <w:rsid w:val="0037016D"/>
    <w:rsid w:val="003814A9"/>
    <w:rsid w:val="0038627E"/>
    <w:rsid w:val="0038662A"/>
    <w:rsid w:val="003A1BB8"/>
    <w:rsid w:val="003C1DF7"/>
    <w:rsid w:val="003C31E0"/>
    <w:rsid w:val="003D289B"/>
    <w:rsid w:val="003D5121"/>
    <w:rsid w:val="003E00FA"/>
    <w:rsid w:val="003E75DE"/>
    <w:rsid w:val="00405929"/>
    <w:rsid w:val="00405999"/>
    <w:rsid w:val="00415962"/>
    <w:rsid w:val="00417A91"/>
    <w:rsid w:val="0043585C"/>
    <w:rsid w:val="00446FD8"/>
    <w:rsid w:val="0045268C"/>
    <w:rsid w:val="00473411"/>
    <w:rsid w:val="00480138"/>
    <w:rsid w:val="004A4322"/>
    <w:rsid w:val="004C1DD7"/>
    <w:rsid w:val="004C2337"/>
    <w:rsid w:val="004C2F51"/>
    <w:rsid w:val="004C3649"/>
    <w:rsid w:val="004C369F"/>
    <w:rsid w:val="004C74BA"/>
    <w:rsid w:val="004D6048"/>
    <w:rsid w:val="004D63D4"/>
    <w:rsid w:val="004E3A03"/>
    <w:rsid w:val="004E49C6"/>
    <w:rsid w:val="004F01BA"/>
    <w:rsid w:val="004F4764"/>
    <w:rsid w:val="00500763"/>
    <w:rsid w:val="005041BA"/>
    <w:rsid w:val="0051363D"/>
    <w:rsid w:val="00536CCB"/>
    <w:rsid w:val="005421DA"/>
    <w:rsid w:val="0058167C"/>
    <w:rsid w:val="005827D1"/>
    <w:rsid w:val="00585BC9"/>
    <w:rsid w:val="00597A72"/>
    <w:rsid w:val="005B544C"/>
    <w:rsid w:val="005B6D93"/>
    <w:rsid w:val="005C0059"/>
    <w:rsid w:val="005C3322"/>
    <w:rsid w:val="005E4E50"/>
    <w:rsid w:val="005F3D00"/>
    <w:rsid w:val="00602F6A"/>
    <w:rsid w:val="00605E7C"/>
    <w:rsid w:val="00612CB4"/>
    <w:rsid w:val="0062535D"/>
    <w:rsid w:val="00626717"/>
    <w:rsid w:val="00635DF7"/>
    <w:rsid w:val="00642E43"/>
    <w:rsid w:val="00643EA1"/>
    <w:rsid w:val="00645963"/>
    <w:rsid w:val="00647F7F"/>
    <w:rsid w:val="00652BFB"/>
    <w:rsid w:val="00655CFF"/>
    <w:rsid w:val="00656361"/>
    <w:rsid w:val="00662DEE"/>
    <w:rsid w:val="00672608"/>
    <w:rsid w:val="00677136"/>
    <w:rsid w:val="006A29D9"/>
    <w:rsid w:val="006B0722"/>
    <w:rsid w:val="006B457E"/>
    <w:rsid w:val="006B4D4F"/>
    <w:rsid w:val="006C5549"/>
    <w:rsid w:val="006D0568"/>
    <w:rsid w:val="006D2101"/>
    <w:rsid w:val="006D4EAE"/>
    <w:rsid w:val="006D4F6D"/>
    <w:rsid w:val="006D7A56"/>
    <w:rsid w:val="006E0366"/>
    <w:rsid w:val="006E1BF1"/>
    <w:rsid w:val="006F4872"/>
    <w:rsid w:val="00711A6C"/>
    <w:rsid w:val="00713B67"/>
    <w:rsid w:val="00723EB3"/>
    <w:rsid w:val="00727671"/>
    <w:rsid w:val="0073038D"/>
    <w:rsid w:val="00733AB2"/>
    <w:rsid w:val="00735B9F"/>
    <w:rsid w:val="0074003A"/>
    <w:rsid w:val="0074151F"/>
    <w:rsid w:val="00744757"/>
    <w:rsid w:val="00764D9A"/>
    <w:rsid w:val="007837F0"/>
    <w:rsid w:val="007967E2"/>
    <w:rsid w:val="00797537"/>
    <w:rsid w:val="007A05C6"/>
    <w:rsid w:val="007E3BF9"/>
    <w:rsid w:val="007F275C"/>
    <w:rsid w:val="00820CD1"/>
    <w:rsid w:val="008250CE"/>
    <w:rsid w:val="00827E2E"/>
    <w:rsid w:val="008356D5"/>
    <w:rsid w:val="00841349"/>
    <w:rsid w:val="00844D63"/>
    <w:rsid w:val="0085124B"/>
    <w:rsid w:val="00854CEE"/>
    <w:rsid w:val="0085511B"/>
    <w:rsid w:val="00860666"/>
    <w:rsid w:val="00867BD3"/>
    <w:rsid w:val="00875CD2"/>
    <w:rsid w:val="00894708"/>
    <w:rsid w:val="008952EB"/>
    <w:rsid w:val="008B4BB8"/>
    <w:rsid w:val="008B5D6A"/>
    <w:rsid w:val="008C4847"/>
    <w:rsid w:val="008C5354"/>
    <w:rsid w:val="008D11F1"/>
    <w:rsid w:val="008D40C8"/>
    <w:rsid w:val="008F3954"/>
    <w:rsid w:val="008F7C73"/>
    <w:rsid w:val="00901B4D"/>
    <w:rsid w:val="009064C2"/>
    <w:rsid w:val="00907BF5"/>
    <w:rsid w:val="0091550E"/>
    <w:rsid w:val="00921A02"/>
    <w:rsid w:val="00936684"/>
    <w:rsid w:val="009411CD"/>
    <w:rsid w:val="00947EBB"/>
    <w:rsid w:val="009504E2"/>
    <w:rsid w:val="009547DF"/>
    <w:rsid w:val="00962184"/>
    <w:rsid w:val="00967E17"/>
    <w:rsid w:val="00974289"/>
    <w:rsid w:val="00992265"/>
    <w:rsid w:val="009955F1"/>
    <w:rsid w:val="00995BD9"/>
    <w:rsid w:val="009C711B"/>
    <w:rsid w:val="009D1AAE"/>
    <w:rsid w:val="009D25BC"/>
    <w:rsid w:val="009D3ED9"/>
    <w:rsid w:val="009D7F08"/>
    <w:rsid w:val="009F1293"/>
    <w:rsid w:val="009F6B7F"/>
    <w:rsid w:val="00A0794C"/>
    <w:rsid w:val="00A1432C"/>
    <w:rsid w:val="00A1742F"/>
    <w:rsid w:val="00A2206A"/>
    <w:rsid w:val="00A4091B"/>
    <w:rsid w:val="00A42C04"/>
    <w:rsid w:val="00AB03AB"/>
    <w:rsid w:val="00AD4E24"/>
    <w:rsid w:val="00AF09AC"/>
    <w:rsid w:val="00AF54A8"/>
    <w:rsid w:val="00B0349E"/>
    <w:rsid w:val="00B14200"/>
    <w:rsid w:val="00B14D4D"/>
    <w:rsid w:val="00B379B0"/>
    <w:rsid w:val="00B42C4D"/>
    <w:rsid w:val="00B46DA7"/>
    <w:rsid w:val="00B637C2"/>
    <w:rsid w:val="00B67581"/>
    <w:rsid w:val="00B7079B"/>
    <w:rsid w:val="00B71CAC"/>
    <w:rsid w:val="00B86146"/>
    <w:rsid w:val="00B9429E"/>
    <w:rsid w:val="00B94345"/>
    <w:rsid w:val="00BD3FE1"/>
    <w:rsid w:val="00BE5915"/>
    <w:rsid w:val="00BE7442"/>
    <w:rsid w:val="00C0155F"/>
    <w:rsid w:val="00C34FBF"/>
    <w:rsid w:val="00C41BC0"/>
    <w:rsid w:val="00C5175F"/>
    <w:rsid w:val="00C613BD"/>
    <w:rsid w:val="00C90964"/>
    <w:rsid w:val="00CA0C1E"/>
    <w:rsid w:val="00CB05D6"/>
    <w:rsid w:val="00CB39B1"/>
    <w:rsid w:val="00CC10E6"/>
    <w:rsid w:val="00CC6B0B"/>
    <w:rsid w:val="00CD6CDA"/>
    <w:rsid w:val="00CD7523"/>
    <w:rsid w:val="00CF2650"/>
    <w:rsid w:val="00D04231"/>
    <w:rsid w:val="00D055BD"/>
    <w:rsid w:val="00D27057"/>
    <w:rsid w:val="00D40206"/>
    <w:rsid w:val="00D5751E"/>
    <w:rsid w:val="00D65781"/>
    <w:rsid w:val="00D90A96"/>
    <w:rsid w:val="00D94AD4"/>
    <w:rsid w:val="00DA4D69"/>
    <w:rsid w:val="00DC33CA"/>
    <w:rsid w:val="00DD5086"/>
    <w:rsid w:val="00DD541F"/>
    <w:rsid w:val="00DE4A59"/>
    <w:rsid w:val="00DF460F"/>
    <w:rsid w:val="00E030A4"/>
    <w:rsid w:val="00E204AA"/>
    <w:rsid w:val="00E22CB1"/>
    <w:rsid w:val="00E269EA"/>
    <w:rsid w:val="00E31889"/>
    <w:rsid w:val="00E31F19"/>
    <w:rsid w:val="00E40EFC"/>
    <w:rsid w:val="00E46006"/>
    <w:rsid w:val="00E51824"/>
    <w:rsid w:val="00E5217C"/>
    <w:rsid w:val="00E53301"/>
    <w:rsid w:val="00E53AC0"/>
    <w:rsid w:val="00E5728F"/>
    <w:rsid w:val="00E6136B"/>
    <w:rsid w:val="00E72F6C"/>
    <w:rsid w:val="00E80D4B"/>
    <w:rsid w:val="00E87772"/>
    <w:rsid w:val="00E95739"/>
    <w:rsid w:val="00EA4C7C"/>
    <w:rsid w:val="00EA5274"/>
    <w:rsid w:val="00EB7BEA"/>
    <w:rsid w:val="00ED6A82"/>
    <w:rsid w:val="00EE55CD"/>
    <w:rsid w:val="00EE7046"/>
    <w:rsid w:val="00EF26A7"/>
    <w:rsid w:val="00EF572D"/>
    <w:rsid w:val="00EF5889"/>
    <w:rsid w:val="00F16CE6"/>
    <w:rsid w:val="00F221AA"/>
    <w:rsid w:val="00F264DC"/>
    <w:rsid w:val="00F32C8F"/>
    <w:rsid w:val="00F36472"/>
    <w:rsid w:val="00F4333B"/>
    <w:rsid w:val="00F468D4"/>
    <w:rsid w:val="00F477C1"/>
    <w:rsid w:val="00F50934"/>
    <w:rsid w:val="00F51745"/>
    <w:rsid w:val="00F52BD2"/>
    <w:rsid w:val="00F65242"/>
    <w:rsid w:val="00F70196"/>
    <w:rsid w:val="00F73C93"/>
    <w:rsid w:val="00F964DD"/>
    <w:rsid w:val="00FA713F"/>
    <w:rsid w:val="00FC073C"/>
    <w:rsid w:val="00FC1E9A"/>
    <w:rsid w:val="00FC3B31"/>
    <w:rsid w:val="00FD36D5"/>
    <w:rsid w:val="00FD4324"/>
    <w:rsid w:val="00FE2265"/>
    <w:rsid w:val="00FF54AD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5BCEF-B621-4ED2-BDAD-E061517B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ind w:firstLine="540"/>
    </w:pPr>
  </w:style>
  <w:style w:type="paragraph" w:styleId="2">
    <w:name w:val="Body Text Indent 2"/>
    <w:basedOn w:val="a"/>
    <w:pPr>
      <w:ind w:firstLine="539"/>
      <w:jc w:val="both"/>
    </w:pPr>
  </w:style>
  <w:style w:type="paragraph" w:customStyle="1" w:styleId="a1">
    <w:basedOn w:val="a"/>
    <w:link w:val="a0"/>
    <w:rsid w:val="00B379B0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045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6A5E-4D3E-42F9-A9A4-66D751CB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исполнения бюджета</vt:lpstr>
    </vt:vector>
  </TitlesOfParts>
  <Company>Жирятинский финотдел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исполнения бюджета</dc:title>
  <dc:subject/>
  <dc:creator>Бюджетная</dc:creator>
  <cp:keywords/>
  <cp:lastModifiedBy>Администратор</cp:lastModifiedBy>
  <cp:revision>2</cp:revision>
  <cp:lastPrinted>2021-03-11T11:57:00Z</cp:lastPrinted>
  <dcterms:created xsi:type="dcterms:W3CDTF">2021-08-06T12:24:00Z</dcterms:created>
  <dcterms:modified xsi:type="dcterms:W3CDTF">2021-08-06T12:24:00Z</dcterms:modified>
</cp:coreProperties>
</file>